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1809"/>
        <w:gridCol w:w="962"/>
        <w:gridCol w:w="1448"/>
        <w:gridCol w:w="2748"/>
        <w:gridCol w:w="1163"/>
        <w:gridCol w:w="58"/>
        <w:gridCol w:w="1134"/>
        <w:gridCol w:w="1134"/>
      </w:tblGrid>
      <w:tr w:rsidR="00BD15A2" w:rsidTr="00E44255">
        <w:trPr>
          <w:trHeight w:val="426"/>
        </w:trPr>
        <w:tc>
          <w:tcPr>
            <w:tcW w:w="27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1E7D" w:rsidRPr="00F873B9" w:rsidRDefault="00F873B9" w:rsidP="00FD68C4">
            <w:pPr>
              <w:rPr>
                <w:b/>
                <w:noProof/>
                <w:lang w:eastAsia="ko-KR"/>
              </w:rPr>
            </w:pPr>
            <w:r w:rsidRPr="00F873B9">
              <w:rPr>
                <w:rFonts w:hint="eastAsia"/>
                <w:b/>
                <w:noProof/>
                <w:lang w:eastAsia="ko-KR"/>
              </w:rPr>
              <w:t>PARADISE HOTEL BUSAN</w:t>
            </w:r>
          </w:p>
          <w:p w:rsidR="00F873B9" w:rsidRPr="00EF541B" w:rsidRDefault="00F873B9" w:rsidP="00E44255">
            <w:pPr>
              <w:ind w:firstLineChars="100" w:firstLine="220"/>
              <w:rPr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RESERVATION FORM</w:t>
            </w:r>
          </w:p>
        </w:tc>
        <w:tc>
          <w:tcPr>
            <w:tcW w:w="5417" w:type="dxa"/>
            <w:gridSpan w:val="4"/>
            <w:tcBorders>
              <w:top w:val="nil"/>
              <w:left w:val="nil"/>
              <w:right w:val="nil"/>
            </w:tcBorders>
          </w:tcPr>
          <w:p w:rsidR="000A5B34" w:rsidRPr="000A5B34" w:rsidRDefault="000A5B34" w:rsidP="000A5B34">
            <w:pPr>
              <w:pStyle w:val="a9"/>
              <w:jc w:val="center"/>
              <w:rPr>
                <w:rFonts w:cstheme="minorHAnsi"/>
                <w:b/>
                <w:sz w:val="2"/>
                <w:szCs w:val="36"/>
                <w:lang w:eastAsia="ko-KR"/>
              </w:rPr>
            </w:pPr>
          </w:p>
          <w:p w:rsidR="005C4FB0" w:rsidRPr="005C4FB0" w:rsidRDefault="005C4FB0" w:rsidP="00AD026F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8"/>
                <w:lang w:eastAsia="ko-KR"/>
              </w:rPr>
            </w:pPr>
          </w:p>
          <w:p w:rsidR="00AD026F" w:rsidRPr="005C4FB0" w:rsidRDefault="00D87ED8" w:rsidP="00AD026F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28"/>
                <w:lang w:eastAsia="ko-KR"/>
              </w:rPr>
            </w:pPr>
            <w:r>
              <w:rPr>
                <w:rFonts w:asciiTheme="minorEastAsia" w:hAnsiTheme="minorEastAsia" w:cstheme="minorHAnsi" w:hint="eastAsia"/>
                <w:b/>
                <w:sz w:val="28"/>
                <w:lang w:eastAsia="ko-KR"/>
              </w:rPr>
              <w:t>대한진단검사의학회 춘계학술대회</w:t>
            </w:r>
          </w:p>
          <w:p w:rsidR="005C4FB0" w:rsidRPr="005C4FB0" w:rsidRDefault="00F873B9" w:rsidP="005C4FB0">
            <w:pPr>
              <w:spacing w:line="192" w:lineRule="auto"/>
              <w:jc w:val="center"/>
              <w:rPr>
                <w:rFonts w:asciiTheme="minorEastAsia" w:hAnsiTheme="minorEastAsia" w:cstheme="minorHAnsi"/>
                <w:sz w:val="18"/>
                <w:szCs w:val="16"/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6"/>
                <w:lang w:eastAsia="ko-KR"/>
              </w:rPr>
              <w:t xml:space="preserve">2023. </w:t>
            </w:r>
            <w:r w:rsidR="00D87ED8">
              <w:rPr>
                <w:rFonts w:asciiTheme="minorEastAsia" w:hAnsiTheme="minorEastAsia" w:cstheme="minorHAnsi" w:hint="eastAsia"/>
                <w:sz w:val="18"/>
                <w:szCs w:val="16"/>
                <w:lang w:eastAsia="ko-KR"/>
              </w:rPr>
              <w:t>4</w:t>
            </w:r>
            <w:r>
              <w:rPr>
                <w:rFonts w:asciiTheme="minorEastAsia" w:hAnsiTheme="minorEastAsia" w:cstheme="minorHAnsi" w:hint="eastAsia"/>
                <w:sz w:val="18"/>
                <w:szCs w:val="16"/>
                <w:lang w:eastAsia="ko-KR"/>
              </w:rPr>
              <w:t xml:space="preserve">. </w:t>
            </w:r>
            <w:r w:rsidR="00D87ED8">
              <w:rPr>
                <w:rFonts w:asciiTheme="minorEastAsia" w:hAnsiTheme="minorEastAsia" w:cstheme="minorHAnsi" w:hint="eastAsia"/>
                <w:sz w:val="18"/>
                <w:szCs w:val="16"/>
                <w:lang w:eastAsia="ko-KR"/>
              </w:rPr>
              <w:t>27(목)-28(금)</w:t>
            </w:r>
          </w:p>
          <w:p w:rsidR="005C4FB0" w:rsidRPr="005C4FB0" w:rsidRDefault="005C4FB0" w:rsidP="005C4FB0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6"/>
                <w:szCs w:val="26"/>
                <w:lang w:eastAsia="ko-KR"/>
              </w:rPr>
            </w:pPr>
          </w:p>
          <w:p w:rsidR="00AD026F" w:rsidRPr="00AD026F" w:rsidRDefault="00AD026F" w:rsidP="00AD026F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2"/>
                <w:szCs w:val="26"/>
                <w:lang w:eastAsia="ko-K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BD30C0" w:rsidP="00B64F7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7DA39BB4" wp14:editId="089937D0">
                  <wp:simplePos x="0" y="0"/>
                  <wp:positionH relativeFrom="column">
                    <wp:posOffset>465645</wp:posOffset>
                  </wp:positionH>
                  <wp:positionV relativeFrom="paragraph">
                    <wp:posOffset>66124</wp:posOffset>
                  </wp:positionV>
                  <wp:extent cx="586854" cy="399986"/>
                  <wp:effectExtent l="0" t="0" r="3810" b="63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94" cy="40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15A2" w:rsidRPr="00EF541B" w:rsidTr="00E44255">
        <w:trPr>
          <w:trHeight w:val="539"/>
        </w:trPr>
        <w:tc>
          <w:tcPr>
            <w:tcW w:w="4219" w:type="dxa"/>
            <w:gridSpan w:val="3"/>
            <w:vAlign w:val="center"/>
          </w:tcPr>
          <w:p w:rsidR="00C06771" w:rsidRPr="00AD026F" w:rsidRDefault="00C06771" w:rsidP="00F873B9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Check In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 xml:space="preserve">: 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202</w:t>
            </w:r>
            <w:r w:rsidR="00F873B9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3</w:t>
            </w:r>
            <w:r w:rsidR="000A5B34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.</w:t>
            </w:r>
            <w:r w:rsidR="00D87ED8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4</w:t>
            </w:r>
            <w:r w:rsidR="00F873B9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.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0"/>
          </w:p>
        </w:tc>
        <w:tc>
          <w:tcPr>
            <w:tcW w:w="3969" w:type="dxa"/>
            <w:gridSpan w:val="3"/>
            <w:vAlign w:val="center"/>
          </w:tcPr>
          <w:p w:rsidR="00C06771" w:rsidRPr="00AD026F" w:rsidRDefault="00C06771" w:rsidP="00D87ED8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="00654A52" w:rsidRPr="00AD026F">
              <w:rPr>
                <w:rFonts w:asciiTheme="minorEastAsia" w:hAnsiTheme="minorEastAsia"/>
                <w:sz w:val="18"/>
                <w:szCs w:val="20"/>
              </w:rPr>
              <w:t xml:space="preserve">Check 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O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ut</w:t>
            </w:r>
            <w:r w:rsidR="00654A52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Dat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202</w:t>
            </w:r>
            <w:r w:rsidR="00F873B9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3</w:t>
            </w:r>
            <w:r w:rsidR="00037C2C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.</w:t>
            </w:r>
            <w:r w:rsidR="00D87ED8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4</w:t>
            </w:r>
            <w:r w:rsidR="00F873B9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.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1"/>
          </w:p>
        </w:tc>
        <w:tc>
          <w:tcPr>
            <w:tcW w:w="2268" w:type="dxa"/>
            <w:gridSpan w:val="2"/>
            <w:vMerge w:val="restart"/>
            <w:vAlign w:val="center"/>
          </w:tcPr>
          <w:p w:rsidR="00C06771" w:rsidRPr="00EF541B" w:rsidRDefault="00C06771" w:rsidP="00C06771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78FEDDEE" wp14:editId="6494FC94">
                  <wp:extent cx="1323001" cy="882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1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42AAA331" wp14:editId="27435815">
                  <wp:extent cx="1323000" cy="882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5D96E9D4" wp14:editId="01955FCF">
                  <wp:extent cx="1323000" cy="882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D6" w:rsidRPr="00EF541B" w:rsidTr="00E44255">
        <w:trPr>
          <w:trHeight w:val="539"/>
        </w:trPr>
        <w:tc>
          <w:tcPr>
            <w:tcW w:w="8188" w:type="dxa"/>
            <w:gridSpan w:val="6"/>
            <w:vAlign w:val="center"/>
          </w:tcPr>
          <w:p w:rsidR="00C06771" w:rsidRPr="00AD026F" w:rsidRDefault="00C06771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o. of Persons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  <w:vMerge/>
          </w:tcPr>
          <w:p w:rsidR="00C06771" w:rsidRPr="00EF541B" w:rsidRDefault="00C06771" w:rsidP="008350D4">
            <w:pPr>
              <w:rPr>
                <w:rFonts w:asciiTheme="minorEastAsia" w:hAnsiTheme="minorEastAsia"/>
              </w:rPr>
            </w:pPr>
          </w:p>
        </w:tc>
      </w:tr>
      <w:tr w:rsidR="005817D6" w:rsidRPr="00EF541B" w:rsidTr="00E44255">
        <w:trPr>
          <w:trHeight w:val="539"/>
        </w:trPr>
        <w:tc>
          <w:tcPr>
            <w:tcW w:w="8188" w:type="dxa"/>
            <w:gridSpan w:val="6"/>
            <w:vAlign w:val="center"/>
          </w:tcPr>
          <w:p w:rsidR="00EF2BE8" w:rsidRPr="00AD026F" w:rsidRDefault="00EF2BE8" w:rsidP="008350D4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Name</w:t>
            </w:r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 (Family/Given)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vMerge/>
          </w:tcPr>
          <w:p w:rsidR="00EF2BE8" w:rsidRPr="00EF541B" w:rsidRDefault="00EF2BE8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E44255">
        <w:trPr>
          <w:trHeight w:val="539"/>
        </w:trPr>
        <w:tc>
          <w:tcPr>
            <w:tcW w:w="4219" w:type="dxa"/>
            <w:gridSpan w:val="3"/>
            <w:vAlign w:val="center"/>
          </w:tcPr>
          <w:p w:rsidR="0053764C" w:rsidRPr="00AD026F" w:rsidRDefault="0053764C" w:rsidP="00045B48">
            <w:pPr>
              <w:jc w:val="both"/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Telephone</w:t>
            </w:r>
            <w:r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4"/>
          </w:p>
        </w:tc>
        <w:tc>
          <w:tcPr>
            <w:tcW w:w="3969" w:type="dxa"/>
            <w:gridSpan w:val="3"/>
            <w:vAlign w:val="center"/>
          </w:tcPr>
          <w:p w:rsidR="0053764C" w:rsidRPr="00AD026F" w:rsidRDefault="0053764C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</w:t>
            </w:r>
            <w:r w:rsidR="00EF2BE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-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mail: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instrText xml:space="preserve"> FORMTEXT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vMerge/>
          </w:tcPr>
          <w:p w:rsidR="0053764C" w:rsidRPr="00EF541B" w:rsidRDefault="0053764C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E44255">
        <w:trPr>
          <w:trHeight w:val="454"/>
        </w:trPr>
        <w:tc>
          <w:tcPr>
            <w:tcW w:w="8188" w:type="dxa"/>
            <w:gridSpan w:val="6"/>
            <w:shd w:val="clear" w:color="auto" w:fill="D9D9D9" w:themeFill="background1" w:themeFillShade="D9"/>
            <w:vAlign w:val="center"/>
          </w:tcPr>
          <w:p w:rsidR="00654A52" w:rsidRPr="00EF541B" w:rsidRDefault="00A538F4" w:rsidP="00A538F4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170333">
              <w:rPr>
                <w:rFonts w:asciiTheme="minorEastAsia" w:hAnsiTheme="minorEastAsia"/>
                <w:b/>
                <w:sz w:val="18"/>
                <w:lang w:eastAsia="ko-KR"/>
              </w:rPr>
              <w:t>PAYMENT</w:t>
            </w:r>
            <w:r>
              <w:rPr>
                <w:rFonts w:asciiTheme="minorEastAsia" w:hAnsiTheme="minorEastAsia"/>
                <w:b/>
                <w:sz w:val="18"/>
                <w:szCs w:val="20"/>
                <w:lang w:eastAsia="ko-KR"/>
              </w:rPr>
              <w:t xml:space="preserve"> INFORMATION</w:t>
            </w:r>
            <w:r>
              <w:rPr>
                <w:rFonts w:asciiTheme="minorEastAsia" w:hAnsiTheme="minorEastAsia" w:hint="eastAsia"/>
                <w:b/>
                <w:sz w:val="18"/>
                <w:szCs w:val="20"/>
                <w:lang w:eastAsia="ko-KR"/>
              </w:rPr>
              <w:t xml:space="preserve"> </w:t>
            </w:r>
            <w:r w:rsidRPr="00A538F4">
              <w:rPr>
                <w:rFonts w:asciiTheme="minorEastAsia" w:hAnsiTheme="minorEastAsia"/>
                <w:noProof/>
                <w:sz w:val="14"/>
                <w:szCs w:val="14"/>
                <w:lang w:eastAsia="ko-KR"/>
              </w:rPr>
              <w:t>(</w:t>
            </w:r>
            <w:r w:rsidRPr="00A538F4">
              <w:rPr>
                <w:rFonts w:asciiTheme="minorEastAsia" w:hAnsiTheme="minorEastAsia"/>
                <w:sz w:val="14"/>
                <w:szCs w:val="14"/>
              </w:rPr>
              <w:t xml:space="preserve">In order to guarantee your reservation, credit card </w:t>
            </w:r>
            <w:r w:rsidRPr="00A538F4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 xml:space="preserve">information </w:t>
            </w:r>
            <w:r w:rsidRPr="00A538F4">
              <w:rPr>
                <w:rFonts w:asciiTheme="minorEastAsia" w:hAnsiTheme="minorEastAsia"/>
                <w:sz w:val="14"/>
                <w:szCs w:val="14"/>
              </w:rPr>
              <w:t>must be accompanied</w:t>
            </w:r>
            <w:r w:rsidRPr="00A538F4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</w:tcPr>
          <w:p w:rsidR="00654A52" w:rsidRPr="00EF541B" w:rsidRDefault="00654A52" w:rsidP="008350D4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5817D6" w:rsidRPr="00EF541B" w:rsidTr="00E44255">
        <w:trPr>
          <w:trHeight w:val="539"/>
        </w:trPr>
        <w:tc>
          <w:tcPr>
            <w:tcW w:w="81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AD026F" w:rsidRDefault="004653B1" w:rsidP="00A538F4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C</w:t>
            </w:r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redit Card: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7A" w:rsidRPr="00AD026F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391374">
              <w:rPr>
                <w:rFonts w:asciiTheme="minorEastAsia" w:hAnsiTheme="minorEastAsia"/>
                <w:sz w:val="18"/>
                <w:szCs w:val="20"/>
              </w:rPr>
              <w:t xml:space="preserve">Other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71" w:rsidRPr="00AD026F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Visa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8F4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</w:rPr>
              <w:t>Masters</w:t>
            </w:r>
            <w:r w:rsidR="000357D8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18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A</w:t>
            </w:r>
            <w:r w:rsidR="00B93066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mex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(4</w:t>
            </w:r>
            <w:r w:rsidR="004C7515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d</w:t>
            </w:r>
            <w:r w:rsidR="00C06771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t>igit-number</w:t>
            </w:r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6"/>
            <w:r w:rsidR="00C06771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17D6" w:rsidRPr="00EF541B" w:rsidTr="00E44255">
        <w:trPr>
          <w:trHeight w:val="539"/>
        </w:trPr>
        <w:tc>
          <w:tcPr>
            <w:tcW w:w="818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 xml:space="preserve">Credit Card 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Number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15A2" w:rsidRPr="00EF541B" w:rsidTr="00E44255">
        <w:trPr>
          <w:trHeight w:val="539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Expiry Date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8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AD026F" w:rsidRDefault="00093D32" w:rsidP="00FC1C53">
            <w:pPr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AD026F">
              <w:rPr>
                <w:rFonts w:asciiTheme="minorEastAsia" w:hAnsiTheme="minorEastAsia" w:hint="eastAsia"/>
                <w:color w:val="FF0000"/>
                <w:sz w:val="18"/>
                <w:szCs w:val="20"/>
                <w:lang w:eastAsia="ko-KR"/>
              </w:rPr>
              <w:t>*</w:t>
            </w:r>
            <w:r w:rsidR="00391374">
              <w:rPr>
                <w:rFonts w:asciiTheme="minorEastAsia" w:hAnsiTheme="minorEastAsia"/>
                <w:sz w:val="18"/>
                <w:szCs w:val="20"/>
              </w:rPr>
              <w:t>Card H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olde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r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’</w:t>
            </w:r>
            <w:r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>s Name</w:t>
            </w:r>
            <w:r w:rsidRPr="00AD026F">
              <w:rPr>
                <w:rFonts w:asciiTheme="minorEastAsia" w:hAnsiTheme="minorEastAsia"/>
                <w:sz w:val="18"/>
                <w:szCs w:val="20"/>
              </w:rPr>
              <w:t>: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instrText>FORMTEXT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instrText xml:space="preserve"> </w:instrTex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separate"/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noProof/>
                <w:sz w:val="18"/>
                <w:szCs w:val="20"/>
                <w:lang w:eastAsia="ko-KR"/>
              </w:rPr>
              <w:t> </w:t>
            </w:r>
            <w:r w:rsidR="00200363" w:rsidRPr="00AD026F">
              <w:rPr>
                <w:rFonts w:asciiTheme="minorEastAsia" w:hAnsiTheme="minorEastAsia"/>
                <w:sz w:val="18"/>
                <w:szCs w:val="20"/>
                <w:lang w:eastAsia="ko-KR"/>
              </w:rPr>
              <w:fldChar w:fldCharType="end"/>
            </w:r>
            <w:bookmarkEnd w:id="9"/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093D32" w:rsidRPr="00EF541B" w:rsidRDefault="00093D32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F541B" w:rsidRPr="00EF541B" w:rsidTr="00391374">
        <w:trPr>
          <w:trHeight w:val="454"/>
        </w:trPr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:rsidR="00EF541B" w:rsidRPr="00EF541B" w:rsidRDefault="00EF541B" w:rsidP="00411E65">
            <w:pPr>
              <w:rPr>
                <w:rFonts w:asciiTheme="minorEastAsia" w:hAnsiTheme="minorEastAsia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EF541B">
              <w:rPr>
                <w:rFonts w:asciiTheme="minorEastAsia" w:hAnsiTheme="minorEastAsia"/>
                <w:b/>
                <w:noProof/>
                <w:sz w:val="20"/>
                <w:szCs w:val="20"/>
              </w:rPr>
              <w:t>S</w:t>
            </w:r>
            <w:r w:rsidRPr="00EF541B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PECIAL </w:t>
            </w:r>
            <w:r w:rsidR="008B3725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ROOM </w:t>
            </w:r>
            <w:r w:rsidRPr="00EF541B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>RATE</w:t>
            </w:r>
            <w:r w:rsidR="0070664D">
              <w:rPr>
                <w:rFonts w:asciiTheme="minorEastAsia" w:hAnsiTheme="minor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F873B9">
              <w:rPr>
                <w:rFonts w:asciiTheme="minorEastAsia" w:hAnsiTheme="minorEastAsia"/>
                <w:noProof/>
                <w:sz w:val="16"/>
                <w:szCs w:val="20"/>
                <w:lang w:eastAsia="ko-KR"/>
              </w:rPr>
              <w:t>(</w:t>
            </w:r>
            <w:r w:rsidR="00F873B9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Not Incl. Breakfast</w:t>
            </w:r>
            <w:r w:rsidR="0070664D" w:rsidRPr="008B3725">
              <w:rPr>
                <w:rFonts w:asciiTheme="minorEastAsia" w:hAnsiTheme="minorEastAsia"/>
                <w:noProof/>
                <w:sz w:val="16"/>
                <w:szCs w:val="20"/>
                <w:lang w:eastAsia="ko-KR"/>
              </w:rPr>
              <w:t>)</w:t>
            </w:r>
            <w:r w:rsidR="00F873B9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 xml:space="preserve"> </w:t>
            </w:r>
            <w:r w:rsidR="0070664D" w:rsidRPr="008B3725">
              <w:rPr>
                <w:rFonts w:asciiTheme="minorEastAsia" w:hAnsiTheme="minorEastAsia"/>
                <w:noProof/>
                <w:sz w:val="20"/>
                <w:szCs w:val="20"/>
                <w:lang w:eastAsia="ko-KR"/>
              </w:rPr>
              <w:t xml:space="preserve">                                                                 </w:t>
            </w:r>
            <w:r w:rsidR="0070664D">
              <w:rPr>
                <w:rFonts w:asciiTheme="minorEastAsia" w:hAnsiTheme="minorEastAsia" w:hint="eastAsia"/>
                <w:noProof/>
                <w:sz w:val="20"/>
                <w:szCs w:val="20"/>
                <w:lang w:eastAsia="ko-KR"/>
              </w:rPr>
              <w:t xml:space="preserve">  </w:t>
            </w:r>
            <w:r w:rsidR="0070664D" w:rsidRPr="008B3725">
              <w:rPr>
                <w:rFonts w:asciiTheme="minorEastAsia" w:hAnsiTheme="minorEastAsia"/>
                <w:noProof/>
                <w:sz w:val="20"/>
                <w:szCs w:val="20"/>
                <w:lang w:eastAsia="ko-KR"/>
              </w:rPr>
              <w:t xml:space="preserve">  </w:t>
            </w:r>
            <w:r w:rsidR="00F873B9">
              <w:rPr>
                <w:rFonts w:asciiTheme="minorEastAsia" w:hAnsiTheme="minorEastAsia" w:hint="eastAsia"/>
                <w:noProof/>
                <w:sz w:val="20"/>
                <w:szCs w:val="20"/>
                <w:lang w:eastAsia="ko-KR"/>
              </w:rPr>
              <w:t xml:space="preserve"> </w:t>
            </w:r>
            <w:r w:rsidR="0070664D">
              <w:rPr>
                <w:rFonts w:asciiTheme="minorEastAsia" w:hAnsiTheme="minorEastAsia" w:hint="eastAsia"/>
                <w:noProof/>
                <w:sz w:val="20"/>
                <w:szCs w:val="20"/>
                <w:lang w:eastAsia="ko-KR"/>
              </w:rPr>
              <w:t xml:space="preserve"> </w:t>
            </w:r>
            <w:r w:rsidR="00411E65">
              <w:rPr>
                <w:rFonts w:asciiTheme="minorEastAsia" w:hAnsiTheme="minorEastAsia" w:hint="eastAsia"/>
                <w:noProof/>
                <w:sz w:val="20"/>
                <w:szCs w:val="20"/>
                <w:lang w:eastAsia="ko-KR"/>
              </w:rPr>
              <w:t xml:space="preserve">       </w:t>
            </w:r>
            <w:r w:rsidR="0070664D" w:rsidRPr="008B3725">
              <w:rPr>
                <w:rFonts w:asciiTheme="minorEastAsia" w:hAnsiTheme="minorEastAsia"/>
                <w:noProof/>
                <w:sz w:val="20"/>
                <w:szCs w:val="20"/>
                <w:lang w:eastAsia="ko-KR"/>
              </w:rPr>
              <w:t xml:space="preserve">   </w:t>
            </w:r>
            <w:r w:rsidR="00C23242" w:rsidRPr="005817D6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(</w:t>
            </w:r>
            <w:r w:rsidR="00411E65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Unit: KRW</w:t>
            </w:r>
            <w:r w:rsidR="00E71B17" w:rsidRPr="005817D6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)</w:t>
            </w:r>
          </w:p>
        </w:tc>
      </w:tr>
      <w:tr w:rsidR="00BD15A2" w:rsidRPr="00EF541B" w:rsidTr="0070664D">
        <w:trPr>
          <w:trHeight w:hRule="exact" w:val="397"/>
        </w:trPr>
        <w:tc>
          <w:tcPr>
            <w:tcW w:w="4219" w:type="dxa"/>
            <w:gridSpan w:val="3"/>
            <w:shd w:val="clear" w:color="auto" w:fill="D9D9D9" w:themeFill="background1" w:themeFillShade="D9"/>
            <w:vAlign w:val="center"/>
          </w:tcPr>
          <w:p w:rsidR="00BA5533" w:rsidRPr="007A1D09" w:rsidRDefault="00BA5533" w:rsidP="004139E4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7A1D09">
              <w:rPr>
                <w:rFonts w:asciiTheme="minorEastAsia" w:hAnsiTheme="minorEastAsia" w:cs="Calibri" w:hint="eastAsia"/>
                <w:b/>
                <w:bCs/>
                <w:color w:val="000000"/>
                <w:sz w:val="18"/>
                <w:szCs w:val="18"/>
                <w:lang w:eastAsia="ko-KR"/>
              </w:rPr>
              <w:t>Room Type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BA5533" w:rsidRPr="007A1D09" w:rsidRDefault="005C4FB0" w:rsidP="002452BD">
            <w:pPr>
              <w:pStyle w:val="a9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8B3725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>Mon</w:t>
            </w:r>
            <w:r w:rsidR="00391374"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  <w:t>day</w:t>
            </w:r>
            <w:r w:rsidR="008B3725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2452BD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>~</w:t>
            </w:r>
            <w:r w:rsidR="008B3725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BD15A2" w:rsidRPr="007A1D09"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  <w:t>Thursday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BA5533" w:rsidRPr="007A1D09" w:rsidRDefault="00D87ED8" w:rsidP="00BD15A2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BD15A2" w:rsidRPr="007A1D09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Frida</w:t>
            </w:r>
            <w:r w:rsidR="00BA5533" w:rsidRPr="007A1D09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1192" w:type="dxa"/>
            <w:gridSpan w:val="2"/>
            <w:shd w:val="clear" w:color="auto" w:fill="D9D9D9" w:themeFill="background1" w:themeFillShade="D9"/>
            <w:vAlign w:val="center"/>
          </w:tcPr>
          <w:p w:rsidR="00BD15A2" w:rsidRPr="002452BD" w:rsidRDefault="00D87ED8" w:rsidP="00BD15A2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Saturda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5533" w:rsidRPr="002452BD" w:rsidRDefault="00D87ED8" w:rsidP="00BD15A2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5C4FB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lang w:eastAsia="ko-KR"/>
              </w:rPr>
              <w:t>*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Sun</w:t>
            </w:r>
            <w:r w:rsidR="00BA5533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da</w:t>
            </w:r>
            <w:r w:rsidR="00BD15A2" w:rsidRPr="002452BD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y</w:t>
            </w:r>
          </w:p>
        </w:tc>
      </w:tr>
      <w:tr w:rsidR="005C4FB0" w:rsidRPr="00EF541B" w:rsidTr="005C4FB0">
        <w:trPr>
          <w:trHeight w:hRule="exact" w:val="680"/>
        </w:trPr>
        <w:tc>
          <w:tcPr>
            <w:tcW w:w="1809" w:type="dxa"/>
            <w:shd w:val="clear" w:color="auto" w:fill="auto"/>
            <w:vAlign w:val="center"/>
          </w:tcPr>
          <w:p w:rsidR="005C4FB0" w:rsidRPr="00D747DF" w:rsidRDefault="005C4FB0" w:rsidP="00D747D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8"/>
                <w:lang w:eastAsia="ko-KR"/>
              </w:rPr>
            </w:pPr>
            <w:r w:rsidRPr="00D747DF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Main Bld</w:t>
            </w:r>
            <w:r w:rsidRPr="00D747DF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>g</w:t>
            </w:r>
            <w:r w:rsidRPr="00D747DF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.</w:t>
            </w:r>
            <w:r w:rsidRPr="00D747DF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>(본관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5C4FB0" w:rsidRPr="00D747DF" w:rsidRDefault="005C4FB0" w:rsidP="00A538F4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  <w:r w:rsidRPr="00D747DF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D747DF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City View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C4FB0" w:rsidRPr="005C4FB0" w:rsidRDefault="00411E65" w:rsidP="002452BD">
            <w:pPr>
              <w:ind w:leftChars="100" w:left="220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B72" w:rsidRPr="0001048C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5C4FB0" w:rsidRPr="0001048C">
              <w:rPr>
                <w:rFonts w:asciiTheme="minorEastAsia" w:hAnsiTheme="minorEastAsia"/>
                <w:sz w:val="20"/>
                <w:szCs w:val="16"/>
              </w:rPr>
              <w:t xml:space="preserve"> </w:t>
            </w:r>
            <w:r w:rsidR="005C4FB0" w:rsidRPr="005C4FB0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>\</w:t>
            </w:r>
            <w:r w:rsidR="005C4FB0" w:rsidRPr="005C4FB0"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  <w:t>2</w:t>
            </w:r>
            <w:r w:rsidR="00A538F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42</w:t>
            </w:r>
            <w:r w:rsidR="005C4FB0" w:rsidRP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="00A538F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</w:t>
            </w:r>
            <w:r w:rsidR="005C4FB0" w:rsidRP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0 (Double)</w:t>
            </w:r>
          </w:p>
          <w:p w:rsidR="005C4FB0" w:rsidRPr="005C4FB0" w:rsidRDefault="00411E65" w:rsidP="00A538F4">
            <w:pPr>
              <w:ind w:leftChars="100" w:left="220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12585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48C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5C4FB0" w:rsidRPr="005C4FB0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r w:rsidR="005C4FB0" w:rsidRPr="005C4FB0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>\</w:t>
            </w:r>
            <w:r w:rsidR="005C4FB0" w:rsidRPr="005C4FB0"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  <w:t>2</w:t>
            </w:r>
            <w:r w:rsidR="00A538F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42</w:t>
            </w:r>
            <w:r w:rsidR="005C4FB0" w:rsidRP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="00A538F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</w:t>
            </w:r>
            <w:r w:rsidR="005C4FB0" w:rsidRP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0 (Twin</w:t>
            </w:r>
            <w:r w:rsidR="005C4FB0" w:rsidRPr="005C4FB0"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  <w:t>)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5C4FB0" w:rsidRPr="000154F0" w:rsidRDefault="005C4FB0" w:rsidP="000154F0">
            <w:pPr>
              <w:jc w:val="center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BD15A2" w:rsidRDefault="005C4FB0" w:rsidP="008A14D4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+\</w:t>
            </w:r>
            <w:r w:rsidR="008A14D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72</w:t>
            </w: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="008A14D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6</w:t>
            </w: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0</w:t>
            </w:r>
          </w:p>
        </w:tc>
        <w:tc>
          <w:tcPr>
            <w:tcW w:w="1192" w:type="dxa"/>
            <w:gridSpan w:val="2"/>
            <w:vMerge w:val="restart"/>
            <w:shd w:val="clear" w:color="auto" w:fill="auto"/>
            <w:vAlign w:val="center"/>
          </w:tcPr>
          <w:p w:rsidR="005C4FB0" w:rsidRPr="000154F0" w:rsidRDefault="005C4FB0" w:rsidP="000154F0">
            <w:pPr>
              <w:jc w:val="center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BD15A2" w:rsidRDefault="005C4FB0" w:rsidP="00D87ED8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+\</w:t>
            </w: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1</w:t>
            </w:r>
            <w:r w:rsidR="00D87ED8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57</w:t>
            </w: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="00D87ED8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3</w:t>
            </w: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4FB0" w:rsidRPr="005817D6" w:rsidRDefault="005C4FB0" w:rsidP="00BD15A2">
            <w:pPr>
              <w:jc w:val="center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C4FB0" w:rsidRPr="00BD15A2" w:rsidRDefault="005C4FB0" w:rsidP="000154F0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+\</w:t>
            </w: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36,300</w:t>
            </w:r>
          </w:p>
        </w:tc>
      </w:tr>
      <w:tr w:rsidR="005C4FB0" w:rsidRPr="00EF541B" w:rsidTr="005C4FB0">
        <w:trPr>
          <w:trHeight w:hRule="exact" w:val="680"/>
        </w:trPr>
        <w:tc>
          <w:tcPr>
            <w:tcW w:w="1809" w:type="dxa"/>
            <w:shd w:val="clear" w:color="auto" w:fill="auto"/>
            <w:vAlign w:val="center"/>
          </w:tcPr>
          <w:p w:rsidR="005C4FB0" w:rsidRPr="00D747DF" w:rsidRDefault="005C4FB0" w:rsidP="00D747D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8"/>
                <w:lang w:eastAsia="ko-KR"/>
              </w:rPr>
            </w:pPr>
            <w:r w:rsidRPr="00D747DF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>Annex Bldg.(신관)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5C4FB0" w:rsidRPr="00D747DF" w:rsidRDefault="005C4FB0" w:rsidP="00D747D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5C4FB0" w:rsidRPr="005C4FB0" w:rsidRDefault="00411E65" w:rsidP="007E70E9">
            <w:pPr>
              <w:ind w:leftChars="100" w:left="220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206477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B0" w:rsidRPr="0001048C">
                  <w:rPr>
                    <w:rFonts w:ascii="MS Mincho" w:eastAsia="MS Mincho" w:hAnsi="MS Mincho" w:cs="MS Mincho" w:hint="eastAsia"/>
                    <w:sz w:val="20"/>
                    <w:szCs w:val="16"/>
                  </w:rPr>
                  <w:t>☐</w:t>
                </w:r>
              </w:sdtContent>
            </w:sdt>
            <w:r w:rsidR="005C4FB0" w:rsidRPr="0001048C">
              <w:rPr>
                <w:rFonts w:asciiTheme="minorEastAsia" w:hAnsiTheme="minorEastAsia"/>
                <w:sz w:val="20"/>
                <w:szCs w:val="16"/>
              </w:rPr>
              <w:t xml:space="preserve"> </w:t>
            </w:r>
            <w:r w:rsidR="005C4FB0" w:rsidRPr="005C4FB0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>\</w:t>
            </w:r>
            <w:r w:rsidR="005C4FB0" w:rsidRPr="005C4FB0"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  <w:t>2</w:t>
            </w:r>
            <w:r w:rsidR="00A538F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66</w:t>
            </w:r>
            <w:r w:rsidR="005C4FB0" w:rsidRP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="00A538F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2</w:t>
            </w:r>
            <w:r w:rsidR="005C4FB0" w:rsidRP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0 (Double)</w:t>
            </w:r>
          </w:p>
          <w:p w:rsidR="005C4FB0" w:rsidRPr="005C4FB0" w:rsidRDefault="00411E65" w:rsidP="00A538F4">
            <w:pPr>
              <w:ind w:leftChars="100" w:left="220"/>
              <w:rPr>
                <w:rFonts w:asciiTheme="minorEastAsia" w:hAnsiTheme="minorEastAsia"/>
                <w:sz w:val="18"/>
                <w:szCs w:val="16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144666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7DF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5C4FB0" w:rsidRPr="005C4FB0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r w:rsidR="005C4FB0" w:rsidRPr="005C4FB0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>\</w:t>
            </w:r>
            <w:r w:rsidR="005C4FB0" w:rsidRPr="005C4FB0"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  <w:t>2</w:t>
            </w:r>
            <w:r w:rsidR="00A538F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66</w:t>
            </w:r>
            <w:r w:rsidR="005C4FB0" w:rsidRP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="00A538F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2</w:t>
            </w:r>
            <w:r w:rsidR="005C4FB0" w:rsidRP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0 (Twin</w:t>
            </w:r>
            <w:r w:rsidR="005C4FB0" w:rsidRPr="005C4FB0"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  <w:t>)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92" w:type="dxa"/>
            <w:gridSpan w:val="2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0154F0" w:rsidRPr="00EF541B" w:rsidTr="005C4FB0">
        <w:trPr>
          <w:trHeight w:hRule="exact" w:val="567"/>
        </w:trPr>
        <w:tc>
          <w:tcPr>
            <w:tcW w:w="1809" w:type="dxa"/>
            <w:shd w:val="clear" w:color="auto" w:fill="auto"/>
            <w:vAlign w:val="center"/>
          </w:tcPr>
          <w:p w:rsidR="000154F0" w:rsidRPr="00D747DF" w:rsidRDefault="000154F0" w:rsidP="00D747D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8"/>
                <w:lang w:eastAsia="ko-KR"/>
              </w:rPr>
            </w:pPr>
            <w:r w:rsidRPr="00D747DF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 xml:space="preserve">Annex </w:t>
            </w:r>
            <w:r w:rsidR="00A63641" w:rsidRPr="00D747DF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Bld</w:t>
            </w:r>
            <w:r w:rsidR="00A63641" w:rsidRPr="00D747DF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>g</w:t>
            </w:r>
            <w:r w:rsidR="00A63641" w:rsidRPr="00D747DF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.</w:t>
            </w:r>
            <w:r w:rsidR="00A63641" w:rsidRPr="00D747DF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>(</w:t>
            </w:r>
            <w:r w:rsidRPr="00D747DF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>신관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154F0" w:rsidRPr="00D747DF" w:rsidRDefault="002452BD" w:rsidP="00D747D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  <w:r w:rsidRPr="00D747DF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="000154F0" w:rsidRPr="00D747DF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Ocean View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154F0" w:rsidRPr="005C4FB0" w:rsidRDefault="00411E65" w:rsidP="00A538F4">
            <w:pPr>
              <w:ind w:leftChars="100" w:left="220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2031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F0" w:rsidRPr="0001048C">
                  <w:rPr>
                    <w:rFonts w:ascii="MS Mincho" w:eastAsia="MS Mincho" w:hAnsi="MS Mincho" w:cs="MS Mincho" w:hint="eastAsia"/>
                    <w:sz w:val="20"/>
                    <w:szCs w:val="16"/>
                  </w:rPr>
                  <w:t>☐</w:t>
                </w:r>
              </w:sdtContent>
            </w:sdt>
            <w:r w:rsidR="000154F0" w:rsidRPr="0001048C">
              <w:rPr>
                <w:rFonts w:asciiTheme="minorEastAsia" w:hAnsiTheme="minorEastAsia"/>
                <w:sz w:val="20"/>
                <w:szCs w:val="16"/>
              </w:rPr>
              <w:t xml:space="preserve"> </w:t>
            </w:r>
            <w:r w:rsidR="000154F0" w:rsidRPr="005C4FB0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>\</w:t>
            </w:r>
            <w:r w:rsidR="00A538F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290</w:t>
            </w:r>
            <w:r w:rsidR="000154F0" w:rsidRPr="005C4FB0">
              <w:rPr>
                <w:rFonts w:asciiTheme="minorEastAsia" w:hAnsiTheme="minorEastAsia"/>
                <w:bCs/>
                <w:noProof/>
                <w:sz w:val="18"/>
                <w:szCs w:val="16"/>
              </w:rPr>
              <w:t>,</w:t>
            </w:r>
            <w:r w:rsidR="00A538F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4</w:t>
            </w:r>
            <w:r w:rsidR="000154F0" w:rsidRPr="005C4FB0">
              <w:rPr>
                <w:rFonts w:asciiTheme="minorEastAsia" w:hAnsiTheme="minorEastAsia"/>
                <w:bCs/>
                <w:noProof/>
                <w:sz w:val="18"/>
                <w:szCs w:val="16"/>
              </w:rPr>
              <w:t>0</w:t>
            </w:r>
            <w:r w:rsidR="000154F0" w:rsidRP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</w:rPr>
              <w:t>0 (Double</w:t>
            </w:r>
            <w:r w:rsidR="000154F0" w:rsidRPr="005C4FB0">
              <w:rPr>
                <w:rFonts w:asciiTheme="minorEastAsia" w:hAnsiTheme="minorEastAsia"/>
                <w:bCs/>
                <w:noProof/>
                <w:sz w:val="18"/>
                <w:szCs w:val="16"/>
              </w:rPr>
              <w:t>)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0154F0" w:rsidRPr="00BD15A2" w:rsidRDefault="000154F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92" w:type="dxa"/>
            <w:gridSpan w:val="2"/>
            <w:vMerge/>
            <w:shd w:val="clear" w:color="auto" w:fill="auto"/>
            <w:vAlign w:val="center"/>
          </w:tcPr>
          <w:p w:rsidR="000154F0" w:rsidRPr="00BD15A2" w:rsidRDefault="000154F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54F0" w:rsidRPr="00BD15A2" w:rsidRDefault="000154F0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5C4FB0" w:rsidRPr="00EF541B" w:rsidTr="005C4FB0">
        <w:trPr>
          <w:trHeight w:hRule="exact" w:val="680"/>
        </w:trPr>
        <w:tc>
          <w:tcPr>
            <w:tcW w:w="1809" w:type="dxa"/>
            <w:shd w:val="clear" w:color="auto" w:fill="auto"/>
            <w:vAlign w:val="center"/>
          </w:tcPr>
          <w:p w:rsidR="005C4FB0" w:rsidRPr="00D747DF" w:rsidRDefault="00D747DF" w:rsidP="00D747D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8"/>
                <w:lang w:eastAsia="ko-KR"/>
              </w:rPr>
            </w:pPr>
            <w:r w:rsidRPr="00D747DF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Main Bld</w:t>
            </w:r>
            <w:r w:rsidRPr="00D747DF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>g</w:t>
            </w:r>
            <w:r w:rsidRPr="00D747DF">
              <w:rPr>
                <w:rFonts w:asciiTheme="minorEastAsia" w:hAnsiTheme="minorEastAsia" w:cs="Calibri"/>
                <w:bCs/>
                <w:color w:val="000000"/>
                <w:sz w:val="16"/>
                <w:szCs w:val="18"/>
              </w:rPr>
              <w:t>.</w:t>
            </w:r>
            <w:r w:rsidRPr="00D747DF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>(본관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5C4FB0" w:rsidRPr="00D747DF" w:rsidRDefault="005C4FB0" w:rsidP="00A538F4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  <w:r w:rsidRPr="00D747DF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 xml:space="preserve">Deluxe </w:t>
            </w:r>
            <w:r w:rsidRPr="00D747DF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Ocean</w:t>
            </w:r>
            <w:r w:rsidRPr="00D747DF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D747DF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Terrace</w:t>
            </w:r>
            <w:r w:rsidRPr="00D747DF">
              <w:rPr>
                <w:rFonts w:asciiTheme="minorEastAsia" w:hAnsiTheme="minorEastAsia" w:cs="Calibri" w:hint="eastAsia"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D747DF">
              <w:rPr>
                <w:rFonts w:asciiTheme="minorEastAsia" w:hAnsiTheme="minorEastAsia" w:cs="Calibri"/>
                <w:bCs/>
                <w:color w:val="000000"/>
                <w:sz w:val="18"/>
                <w:szCs w:val="18"/>
              </w:rPr>
              <w:t>View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5C4FB0" w:rsidRPr="005C4FB0" w:rsidRDefault="00411E65" w:rsidP="00542BC3">
            <w:pPr>
              <w:ind w:leftChars="100" w:left="220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186258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3B9" w:rsidRPr="0001048C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5C4FB0" w:rsidRPr="0001048C">
              <w:rPr>
                <w:rFonts w:asciiTheme="minorEastAsia" w:hAnsiTheme="minorEastAsia"/>
                <w:sz w:val="20"/>
                <w:szCs w:val="16"/>
              </w:rPr>
              <w:t xml:space="preserve"> </w:t>
            </w:r>
            <w:r w:rsidR="005C4FB0" w:rsidRPr="005C4FB0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>\</w:t>
            </w:r>
            <w:r w:rsid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3</w:t>
            </w:r>
            <w:r w:rsidR="00A538F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14</w:t>
            </w:r>
            <w:r w:rsidR="005C4FB0" w:rsidRP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="00A538F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6</w:t>
            </w:r>
            <w:r w:rsidR="005C4FB0" w:rsidRP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0 (Double)</w:t>
            </w:r>
          </w:p>
          <w:p w:rsidR="005C4FB0" w:rsidRPr="005C4FB0" w:rsidRDefault="00411E65" w:rsidP="00A538F4">
            <w:pPr>
              <w:ind w:leftChars="100" w:left="220"/>
              <w:rPr>
                <w:rFonts w:asciiTheme="minorEastAsia" w:hAnsiTheme="minorEastAsia"/>
                <w:sz w:val="18"/>
                <w:szCs w:val="16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61329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B0" w:rsidRPr="0001048C">
                  <w:rPr>
                    <w:rFonts w:ascii="MS Mincho" w:eastAsia="MS Mincho" w:hAnsi="MS Mincho" w:cs="MS Mincho" w:hint="eastAsia"/>
                    <w:sz w:val="20"/>
                    <w:szCs w:val="16"/>
                  </w:rPr>
                  <w:t>☐</w:t>
                </w:r>
              </w:sdtContent>
            </w:sdt>
            <w:r w:rsidR="005C4FB0" w:rsidRPr="005C4FB0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r w:rsidR="005C4FB0" w:rsidRPr="005C4FB0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>\</w:t>
            </w:r>
            <w:r w:rsid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3</w:t>
            </w:r>
            <w:r w:rsidR="00A538F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14</w:t>
            </w:r>
            <w:r w:rsidR="005C4FB0" w:rsidRP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="00A538F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6</w:t>
            </w:r>
            <w:r w:rsidR="005C4FB0" w:rsidRP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0 (Twin</w:t>
            </w:r>
            <w:r w:rsidR="005C4FB0" w:rsidRPr="005C4FB0"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  <w:t>)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C4FB0" w:rsidRPr="00EF541B" w:rsidTr="005C4FB0">
        <w:trPr>
          <w:trHeight w:hRule="exact" w:val="680"/>
        </w:trPr>
        <w:tc>
          <w:tcPr>
            <w:tcW w:w="1809" w:type="dxa"/>
            <w:shd w:val="clear" w:color="auto" w:fill="auto"/>
            <w:vAlign w:val="center"/>
          </w:tcPr>
          <w:p w:rsidR="00D747DF" w:rsidRPr="00D747DF" w:rsidRDefault="00D747DF" w:rsidP="00D747D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8"/>
                <w:lang w:eastAsia="ko-KR"/>
              </w:rPr>
            </w:pPr>
            <w:r w:rsidRPr="00D747DF">
              <w:rPr>
                <w:rFonts w:asciiTheme="minorEastAsia" w:hAnsiTheme="minorEastAsia" w:cs="Calibri" w:hint="eastAsia"/>
                <w:bCs/>
                <w:color w:val="000000"/>
                <w:sz w:val="16"/>
                <w:szCs w:val="18"/>
                <w:lang w:eastAsia="ko-KR"/>
              </w:rPr>
              <w:t>Annex Bldg.(신관)</w:t>
            </w: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5C4FB0" w:rsidRPr="002452BD" w:rsidRDefault="005C4FB0" w:rsidP="00D747D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5C4FB0" w:rsidRPr="005C4FB0" w:rsidRDefault="00411E65" w:rsidP="002452BD">
            <w:pPr>
              <w:ind w:leftChars="100" w:left="220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-4100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B0" w:rsidRPr="0001048C">
                  <w:rPr>
                    <w:rFonts w:ascii="MS Mincho" w:eastAsia="MS Mincho" w:hAnsi="MS Mincho" w:cs="MS Mincho" w:hint="eastAsia"/>
                    <w:sz w:val="20"/>
                    <w:szCs w:val="16"/>
                  </w:rPr>
                  <w:t>☐</w:t>
                </w:r>
              </w:sdtContent>
            </w:sdt>
            <w:r w:rsidR="005C4FB0" w:rsidRPr="0001048C">
              <w:rPr>
                <w:rFonts w:asciiTheme="minorEastAsia" w:hAnsiTheme="minorEastAsia"/>
                <w:sz w:val="20"/>
                <w:szCs w:val="16"/>
              </w:rPr>
              <w:t xml:space="preserve"> </w:t>
            </w:r>
            <w:r w:rsidR="005C4FB0" w:rsidRPr="005C4FB0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>\</w:t>
            </w:r>
            <w:r w:rsid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3</w:t>
            </w:r>
            <w:r w:rsidR="00A538F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38</w:t>
            </w:r>
            <w:r w:rsidR="005C4FB0" w:rsidRPr="005C4FB0">
              <w:rPr>
                <w:rFonts w:asciiTheme="minorEastAsia" w:hAnsiTheme="minorEastAsia"/>
                <w:bCs/>
                <w:noProof/>
                <w:sz w:val="18"/>
                <w:szCs w:val="16"/>
              </w:rPr>
              <w:t>,</w:t>
            </w:r>
            <w:r w:rsidR="00A538F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8</w:t>
            </w:r>
            <w:r w:rsidR="005C4FB0" w:rsidRPr="005C4FB0">
              <w:rPr>
                <w:rFonts w:asciiTheme="minorEastAsia" w:hAnsiTheme="minorEastAsia"/>
                <w:bCs/>
                <w:noProof/>
                <w:sz w:val="18"/>
                <w:szCs w:val="16"/>
              </w:rPr>
              <w:t xml:space="preserve">00 </w:t>
            </w:r>
            <w:r w:rsidR="005C4FB0" w:rsidRP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(Double)</w:t>
            </w:r>
          </w:p>
          <w:p w:rsidR="005C4FB0" w:rsidRPr="005C4FB0" w:rsidRDefault="00411E65" w:rsidP="00A538F4">
            <w:pPr>
              <w:ind w:leftChars="100" w:left="220"/>
              <w:rPr>
                <w:rFonts w:asciiTheme="minorEastAsia" w:hAnsiTheme="minorEastAsia"/>
                <w:sz w:val="18"/>
                <w:szCs w:val="16"/>
              </w:rPr>
            </w:pPr>
            <w:sdt>
              <w:sdtPr>
                <w:rPr>
                  <w:rFonts w:asciiTheme="minorEastAsia" w:hAnsiTheme="minorEastAsia"/>
                  <w:sz w:val="20"/>
                  <w:szCs w:val="16"/>
                </w:rPr>
                <w:id w:val="109275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B0" w:rsidRPr="0001048C">
                  <w:rPr>
                    <w:rFonts w:ascii="MS Mincho" w:eastAsia="MS Mincho" w:hAnsi="MS Mincho" w:cs="MS Mincho" w:hint="eastAsia"/>
                    <w:sz w:val="20"/>
                    <w:szCs w:val="16"/>
                  </w:rPr>
                  <w:t>☐</w:t>
                </w:r>
              </w:sdtContent>
            </w:sdt>
            <w:r w:rsidR="005C4FB0" w:rsidRPr="0001048C">
              <w:rPr>
                <w:rFonts w:asciiTheme="minorEastAsia" w:hAnsiTheme="minorEastAsia"/>
                <w:sz w:val="20"/>
                <w:szCs w:val="16"/>
              </w:rPr>
              <w:t xml:space="preserve"> </w:t>
            </w:r>
            <w:r w:rsidR="005C4FB0" w:rsidRPr="005C4FB0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>\</w:t>
            </w:r>
            <w:r w:rsid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3</w:t>
            </w:r>
            <w:r w:rsidR="00A538F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38</w:t>
            </w:r>
            <w:r w:rsidR="005C4FB0" w:rsidRPr="005C4FB0">
              <w:rPr>
                <w:rFonts w:asciiTheme="minorEastAsia" w:hAnsiTheme="minorEastAsia"/>
                <w:bCs/>
                <w:noProof/>
                <w:sz w:val="18"/>
                <w:szCs w:val="16"/>
              </w:rPr>
              <w:t>,</w:t>
            </w:r>
            <w:r w:rsidR="00A538F4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8</w:t>
            </w:r>
            <w:r w:rsidR="005C4FB0" w:rsidRPr="005C4FB0">
              <w:rPr>
                <w:rFonts w:asciiTheme="minorEastAsia" w:hAnsiTheme="minorEastAsia"/>
                <w:bCs/>
                <w:noProof/>
                <w:sz w:val="18"/>
                <w:szCs w:val="16"/>
              </w:rPr>
              <w:t xml:space="preserve">00 </w:t>
            </w:r>
            <w:r w:rsidR="005C4FB0" w:rsidRPr="005C4FB0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(Twin</w:t>
            </w:r>
            <w:r w:rsidR="005C4FB0" w:rsidRPr="005C4FB0"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  <w:t>)</w:t>
            </w: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FB0" w:rsidRPr="00BD15A2" w:rsidRDefault="005C4FB0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C4FB0" w:rsidRPr="0070664D" w:rsidTr="005C4FB0">
        <w:trPr>
          <w:trHeight w:val="413"/>
        </w:trPr>
        <w:tc>
          <w:tcPr>
            <w:tcW w:w="10456" w:type="dxa"/>
            <w:gridSpan w:val="8"/>
            <w:shd w:val="clear" w:color="auto" w:fill="auto"/>
            <w:vAlign w:val="center"/>
          </w:tcPr>
          <w:p w:rsidR="005C4FB0" w:rsidRPr="00AD026F" w:rsidRDefault="009B6B72" w:rsidP="00F873B9">
            <w:pPr>
              <w:jc w:val="both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B6B7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 xml:space="preserve">* </w:t>
            </w:r>
            <w:r w:rsidR="008A14D4" w:rsidRPr="009B6B72">
              <w:rPr>
                <w:rFonts w:asciiTheme="majorEastAsia" w:eastAsiaTheme="majorEastAsia" w:hAnsiTheme="majorEastAsia" w:hint="eastAsia"/>
                <w:sz w:val="16"/>
                <w:szCs w:val="16"/>
                <w:lang w:eastAsia="ko-KR"/>
              </w:rPr>
              <w:t>Breakfast</w:t>
            </w:r>
            <w:r w:rsidR="008A14D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Buffet</w:t>
            </w:r>
            <w:r w:rsidR="00F873B9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(1F. On the Plate, 06:30~10:00</w:t>
            </w:r>
            <w:r w:rsidRPr="009B6B72">
              <w:rPr>
                <w:rFonts w:asciiTheme="minorEastAsia" w:hAnsiTheme="minorEastAsia" w:hint="eastAsia"/>
                <w:sz w:val="14"/>
                <w:szCs w:val="14"/>
                <w:lang w:eastAsia="ko-KR"/>
              </w:rPr>
              <w:t>)</w:t>
            </w:r>
            <w:r w:rsidR="008A14D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: </w:t>
            </w:r>
            <w:r w:rsidR="00F873B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\50,000/ Per Person</w:t>
            </w:r>
            <w:r w:rsidR="008A14D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, </w:t>
            </w:r>
            <w:sdt>
              <w:sdtPr>
                <w:rPr>
                  <w:rFonts w:asciiTheme="minorEastAsia" w:hAnsiTheme="minorEastAsia"/>
                  <w:sz w:val="18"/>
                  <w:szCs w:val="16"/>
                  <w:lang w:eastAsia="ko-KR"/>
                </w:rPr>
                <w:id w:val="-18567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3B9">
                  <w:rPr>
                    <w:rFonts w:ascii="MS Gothic" w:eastAsia="MS Gothic" w:hAnsi="MS Gothic" w:hint="eastAsia"/>
                    <w:sz w:val="18"/>
                    <w:szCs w:val="16"/>
                    <w:lang w:eastAsia="ko-KR"/>
                  </w:rPr>
                  <w:t>☐</w:t>
                </w:r>
              </w:sdtContent>
            </w:sdt>
            <w:r w:rsidR="008A14D4" w:rsidRPr="00F873B9">
              <w:rPr>
                <w:rFonts w:asciiTheme="minorEastAsia" w:hAnsiTheme="minorEastAsia" w:hint="eastAsia"/>
                <w:sz w:val="18"/>
                <w:szCs w:val="16"/>
                <w:lang w:eastAsia="ko-KR"/>
              </w:rPr>
              <w:t xml:space="preserve"> </w:t>
            </w:r>
            <w:r w:rsidR="008A14D4" w:rsidRPr="002452B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Extra Bed</w:t>
            </w:r>
            <w:r w:rsidR="008A14D4" w:rsidRPr="009B6B72">
              <w:rPr>
                <w:rFonts w:asciiTheme="minorEastAsia" w:hAnsiTheme="minorEastAsia" w:hint="eastAsia"/>
                <w:sz w:val="14"/>
                <w:szCs w:val="16"/>
                <w:lang w:eastAsia="ko-KR"/>
              </w:rPr>
              <w:t xml:space="preserve">(침대 또는 침구 추가): </w:t>
            </w:r>
            <w:r w:rsidR="00F873B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\72,600/ Per </w:t>
            </w:r>
            <w:r w:rsidR="008A14D4" w:rsidRPr="002452BD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Night</w:t>
            </w:r>
          </w:p>
        </w:tc>
      </w:tr>
      <w:tr w:rsidR="00F3301C" w:rsidRPr="00EF541B" w:rsidTr="001F6AC2">
        <w:trPr>
          <w:trHeight w:val="2378"/>
        </w:trPr>
        <w:tc>
          <w:tcPr>
            <w:tcW w:w="10456" w:type="dxa"/>
            <w:gridSpan w:val="8"/>
            <w:shd w:val="clear" w:color="auto" w:fill="auto"/>
            <w:vAlign w:val="center"/>
          </w:tcPr>
          <w:p w:rsidR="00AE6337" w:rsidRDefault="0070702E" w:rsidP="002557A3">
            <w:pPr>
              <w:jc w:val="both"/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</w:pPr>
            <w:r w:rsidRPr="005C4FB0">
              <w:rPr>
                <w:rFonts w:asciiTheme="minorEastAsia" w:hAnsiTheme="minorEastAsia"/>
                <w:sz w:val="16"/>
                <w:szCs w:val="20"/>
              </w:rPr>
              <w:t>* The rates above are non-commissionable</w:t>
            </w:r>
            <w:r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,</w:t>
            </w:r>
            <w:r w:rsidR="00045B48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</w:t>
            </w:r>
            <w:r w:rsidRPr="005C4FB0">
              <w:rPr>
                <w:rFonts w:asciiTheme="minorEastAsia" w:hAnsiTheme="minorEastAsia"/>
                <w:sz w:val="16"/>
                <w:szCs w:val="20"/>
              </w:rPr>
              <w:t xml:space="preserve">and they are </w:t>
            </w:r>
            <w:r w:rsidRPr="005C4FB0">
              <w:rPr>
                <w:rFonts w:asciiTheme="minorEastAsia" w:hAnsiTheme="minorEastAsia" w:hint="eastAsia"/>
                <w:sz w:val="16"/>
                <w:szCs w:val="20"/>
              </w:rPr>
              <w:t>In</w:t>
            </w:r>
            <w:r w:rsidRPr="005C4FB0">
              <w:rPr>
                <w:rFonts w:asciiTheme="minorEastAsia" w:hAnsiTheme="minorEastAsia"/>
                <w:sz w:val="16"/>
                <w:szCs w:val="20"/>
              </w:rPr>
              <w:t>clusive of 10% Service Charge and 1</w:t>
            </w:r>
            <w:r w:rsidR="0065117C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1</w:t>
            </w:r>
            <w:r w:rsidRPr="005C4FB0">
              <w:rPr>
                <w:rFonts w:asciiTheme="minorEastAsia" w:hAnsiTheme="minorEastAsia"/>
                <w:sz w:val="16"/>
                <w:szCs w:val="20"/>
              </w:rPr>
              <w:t>% Government Tax.</w:t>
            </w:r>
            <w:r w:rsidR="00AE6337" w:rsidRPr="00F873B9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 xml:space="preserve"> </w:t>
            </w:r>
            <w:r w:rsidR="00A538F4">
              <w:rPr>
                <w:rFonts w:asciiTheme="minorEastAsia" w:hAnsiTheme="minorEastAsia" w:hint="eastAsia"/>
                <w:sz w:val="14"/>
                <w:szCs w:val="20"/>
                <w:lang w:eastAsia="ko-KR"/>
              </w:rPr>
              <w:t>(세금봉사료포함)</w:t>
            </w:r>
          </w:p>
          <w:p w:rsidR="00A538F4" w:rsidRPr="00A538F4" w:rsidRDefault="00A538F4" w:rsidP="002557A3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* The above </w:t>
            </w:r>
            <w:r w:rsidRPr="005C4FB0">
              <w:rPr>
                <w:rFonts w:asciiTheme="minorEastAsia" w:hAnsiTheme="minorEastAsia"/>
                <w:sz w:val="16"/>
                <w:szCs w:val="20"/>
                <w:lang w:eastAsia="ko-KR"/>
              </w:rPr>
              <w:t>mentioned</w:t>
            </w:r>
            <w:r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r</w:t>
            </w:r>
            <w:r w:rsidRPr="005C4FB0">
              <w:rPr>
                <w:rFonts w:asciiTheme="minorEastAsia" w:hAnsiTheme="minorEastAsia"/>
                <w:sz w:val="16"/>
                <w:szCs w:val="20"/>
                <w:lang w:eastAsia="ko-KR"/>
              </w:rPr>
              <w:t>oom reservations may be closed in advance</w:t>
            </w:r>
            <w:r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. </w:t>
            </w:r>
          </w:p>
          <w:p w:rsidR="0070702E" w:rsidRPr="005C4FB0" w:rsidRDefault="0070702E" w:rsidP="002557A3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5C4FB0">
              <w:rPr>
                <w:rFonts w:asciiTheme="minorEastAsia" w:hAnsiTheme="minorEastAsia"/>
                <w:sz w:val="16"/>
                <w:szCs w:val="20"/>
              </w:rPr>
              <w:t xml:space="preserve">* The rates above are </w:t>
            </w:r>
            <w:r w:rsidR="00AE6337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not inclu</w:t>
            </w:r>
            <w:r w:rsidR="00044D64" w:rsidRPr="005C4FB0"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sive of </w:t>
            </w:r>
            <w:r w:rsidR="00AE6337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b</w:t>
            </w:r>
            <w:r w:rsidR="0065117C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r</w:t>
            </w:r>
            <w:r w:rsidRPr="005C4FB0">
              <w:rPr>
                <w:rFonts w:asciiTheme="minorEastAsia" w:hAnsiTheme="minorEastAsia"/>
                <w:sz w:val="16"/>
                <w:szCs w:val="20"/>
                <w:lang w:eastAsia="ko-KR"/>
              </w:rPr>
              <w:t>eakfast</w:t>
            </w:r>
            <w:r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="00AD026F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(</w:t>
            </w:r>
            <w:r w:rsidR="00AD026F" w:rsidRPr="005C4FB0">
              <w:rPr>
                <w:rFonts w:asciiTheme="minorEastAsia" w:hAnsiTheme="minorEastAsia"/>
                <w:sz w:val="16"/>
                <w:szCs w:val="20"/>
                <w:lang w:eastAsia="ko-KR"/>
              </w:rPr>
              <w:t>Breakfast</w:t>
            </w:r>
            <w:r w:rsidR="00AD026F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reservations </w:t>
            </w:r>
            <w:r w:rsidR="00044D64" w:rsidRPr="005C4FB0"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must be made, and </w:t>
            </w:r>
            <w:r w:rsidR="00AD026F" w:rsidRPr="005C4FB0"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may be </w:t>
            </w:r>
            <w:r w:rsidR="00AD026F" w:rsidRPr="005C4FB0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closed in advance)</w:t>
            </w:r>
          </w:p>
          <w:p w:rsidR="007E6731" w:rsidRPr="007E6731" w:rsidRDefault="007E6731" w:rsidP="002557A3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* </w:t>
            </w:r>
            <w:r w:rsidRPr="007E6731">
              <w:rPr>
                <w:rFonts w:asciiTheme="minorEastAsia" w:hAnsiTheme="minorEastAsia"/>
                <w:sz w:val="16"/>
                <w:szCs w:val="20"/>
                <w:lang w:eastAsia="ko-KR"/>
              </w:rPr>
              <w:t>Number of guests</w:t>
            </w:r>
            <w:r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: 2 </w:t>
            </w: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A</w:t>
            </w:r>
            <w:r w:rsidRPr="007E6731">
              <w:rPr>
                <w:rFonts w:asciiTheme="minorEastAsia" w:hAnsiTheme="minorEastAsia"/>
                <w:sz w:val="16"/>
                <w:szCs w:val="20"/>
                <w:lang w:eastAsia="ko-KR"/>
              </w:rPr>
              <w:t>dults</w:t>
            </w: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(</w:t>
            </w:r>
            <w:r w:rsidR="001F6AC2">
              <w:rPr>
                <w:rFonts w:asciiTheme="minorEastAsia" w:hAnsiTheme="minorEastAsia"/>
                <w:sz w:val="16"/>
                <w:szCs w:val="20"/>
                <w:lang w:eastAsia="ko-KR"/>
              </w:rPr>
              <w:t>All rooms of the</w:t>
            </w:r>
            <w:r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 Building are non-smoking areas</w:t>
            </w:r>
            <w:r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)</w:t>
            </w:r>
          </w:p>
          <w:p w:rsidR="0070702E" w:rsidRPr="00E71B17" w:rsidRDefault="0070702E" w:rsidP="002557A3">
            <w:pPr>
              <w:jc w:val="both"/>
              <w:rPr>
                <w:rFonts w:asciiTheme="minorEastAsia" w:hAnsiTheme="minorEastAsia"/>
                <w:sz w:val="16"/>
                <w:szCs w:val="20"/>
              </w:rPr>
            </w:pPr>
            <w:r w:rsidRPr="00E71B17">
              <w:rPr>
                <w:rFonts w:asciiTheme="minorEastAsia" w:hAnsiTheme="minorEastAsia"/>
                <w:sz w:val="16"/>
                <w:szCs w:val="20"/>
              </w:rPr>
              <w:t>*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Check-in time is 3p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proofErr w:type="gramStart"/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="00044D64">
              <w:rPr>
                <w:rFonts w:asciiTheme="minorEastAsia" w:hAnsiTheme="minorEastAsia"/>
                <w:sz w:val="16"/>
                <w:szCs w:val="20"/>
                <w:lang w:eastAsia="ko-KR"/>
              </w:rPr>
              <w:t>(</w:t>
            </w:r>
            <w:proofErr w:type="gramEnd"/>
            <w:r w:rsidR="00044D64">
              <w:rPr>
                <w:rFonts w:asciiTheme="minorEastAsia" w:hAnsiTheme="minorEastAsia"/>
                <w:sz w:val="16"/>
                <w:szCs w:val="20"/>
                <w:lang w:eastAsia="ko-KR"/>
              </w:rPr>
              <w:t>15h00)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 Check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-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out time is 1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1:</w:t>
            </w:r>
            <w:r w:rsidR="0065117C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0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0 a.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="00044D64"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(11h00). 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Past the mentioned check-out time,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the following rates will 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be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appl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ied</w:t>
            </w:r>
          </w:p>
          <w:p w:rsidR="0070702E" w:rsidRPr="00E71B17" w:rsidRDefault="002557A3" w:rsidP="00E71B17">
            <w:pPr>
              <w:ind w:firstLineChars="50" w:firstLine="80"/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(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Until 3p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(15h00)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: 50% of the room rate</w:t>
            </w:r>
            <w:r w:rsidR="0070702E"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, 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After 3p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.(15h00)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: 100% of the room rate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)</w:t>
            </w:r>
          </w:p>
          <w:p w:rsidR="00563DF4" w:rsidRPr="00A63641" w:rsidRDefault="0070702E" w:rsidP="00563DF4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sz w:val="16"/>
                <w:szCs w:val="20"/>
              </w:rPr>
              <w:t>*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>Benefits</w:t>
            </w:r>
            <w:r w:rsidR="00563DF4">
              <w:rPr>
                <w:rFonts w:asciiTheme="minorEastAsia" w:hAnsiTheme="minorEastAsia"/>
                <w:sz w:val="16"/>
                <w:szCs w:val="20"/>
              </w:rPr>
              <w:t xml:space="preserve"> Included</w:t>
            </w:r>
            <w:r w:rsidR="00A63641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(For 2Adults)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: Outdoor </w:t>
            </w:r>
            <w:r w:rsidR="00E02EAD" w:rsidRPr="00E71B17">
              <w:rPr>
                <w:rFonts w:asciiTheme="minorEastAsia" w:hAnsiTheme="minorEastAsia"/>
                <w:sz w:val="16"/>
                <w:szCs w:val="20"/>
              </w:rPr>
              <w:t>Ocean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 pool</w:t>
            </w:r>
            <w:r w:rsidR="009F180F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(Swimming pool)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>, F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itness </w:t>
            </w:r>
            <w:r w:rsidR="00E02EAD" w:rsidRPr="00E71B17">
              <w:rPr>
                <w:rFonts w:asciiTheme="minorEastAsia" w:hAnsiTheme="minorEastAsia"/>
                <w:sz w:val="16"/>
                <w:szCs w:val="20"/>
              </w:rPr>
              <w:t>Club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, </w:t>
            </w:r>
            <w:r w:rsidR="00313F93" w:rsidRPr="00E71B17">
              <w:rPr>
                <w:rFonts w:asciiTheme="minorEastAsia" w:hAnsiTheme="minorEastAsia"/>
                <w:sz w:val="16"/>
                <w:szCs w:val="20"/>
              </w:rPr>
              <w:t>Business Center,</w:t>
            </w:r>
            <w:r w:rsidR="00044D64">
              <w:rPr>
                <w:rFonts w:asciiTheme="minorEastAsia" w:hAnsiTheme="minorEastAsia"/>
                <w:sz w:val="16"/>
                <w:szCs w:val="20"/>
              </w:rPr>
              <w:t xml:space="preserve"> Paradise</w:t>
            </w:r>
            <w:r w:rsidR="00313F93" w:rsidRPr="00E71B17">
              <w:rPr>
                <w:rFonts w:asciiTheme="minorEastAsia" w:hAnsiTheme="minorEastAsia"/>
                <w:sz w:val="16"/>
                <w:szCs w:val="20"/>
              </w:rPr>
              <w:t xml:space="preserve"> </w:t>
            </w:r>
            <w:r w:rsidR="009F180F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Kids Village</w:t>
            </w:r>
            <w:r w:rsidR="00A63641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s, Wi-Fi</w:t>
            </w:r>
          </w:p>
          <w:p w:rsidR="00E02EAD" w:rsidRPr="00A63641" w:rsidRDefault="00E02EAD" w:rsidP="007E6731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* The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leisure 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facilities(Ocean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P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ool,</w:t>
            </w:r>
            <w:r w:rsidR="007E6731" w:rsidRPr="007E6731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F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itness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C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lub, Sauna, </w:t>
            </w:r>
            <w:r w:rsidR="00044D6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Spa </w:t>
            </w:r>
            <w:r w:rsid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‘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Cimer</w:t>
            </w:r>
            <w:r w:rsid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’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) </w:t>
            </w:r>
            <w:r w:rsidR="00563DF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will be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closed </w:t>
            </w:r>
            <w:r w:rsidR="00563DF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for maintenance every 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fourth Wednesday</w:t>
            </w:r>
            <w:r w:rsidR="00563DF4"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 xml:space="preserve"> each month</w:t>
            </w:r>
            <w:r w:rsidRPr="007E6731">
              <w:rPr>
                <w:rFonts w:asciiTheme="minorEastAsia" w:hAnsiTheme="minorEastAsia"/>
                <w:sz w:val="16"/>
                <w:szCs w:val="16"/>
                <w:lang w:eastAsia="ko-KR"/>
              </w:rPr>
              <w:t>.</w:t>
            </w:r>
          </w:p>
        </w:tc>
      </w:tr>
      <w:tr w:rsidR="00ED54F4" w:rsidRPr="00EF541B" w:rsidTr="001F6AC2">
        <w:trPr>
          <w:trHeight w:val="454"/>
        </w:trPr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:rsidR="00ED54F4" w:rsidRPr="00EF541B" w:rsidRDefault="00ED54F4" w:rsidP="009F4E45">
            <w:pPr>
              <w:rPr>
                <w:rFonts w:asciiTheme="minorEastAsia" w:hAnsiTheme="minorEastAsia"/>
                <w:lang w:eastAsia="ko-KR"/>
              </w:rPr>
            </w:pPr>
            <w:r w:rsidRPr="007A1D09">
              <w:rPr>
                <w:rFonts w:asciiTheme="minorEastAsia" w:hAnsiTheme="minorEastAsia"/>
                <w:b/>
                <w:noProof/>
                <w:sz w:val="20"/>
              </w:rPr>
              <w:t>CANCELLATION POLICY</w:t>
            </w:r>
            <w:r w:rsidR="003A1346" w:rsidRPr="007A1D09">
              <w:rPr>
                <w:rFonts w:asciiTheme="minorEastAsia" w:hAnsiTheme="minorEastAsia"/>
                <w:b/>
                <w:noProof/>
                <w:sz w:val="20"/>
              </w:rPr>
              <w:t xml:space="preserve"> </w:t>
            </w:r>
          </w:p>
        </w:tc>
      </w:tr>
      <w:tr w:rsidR="003A1346" w:rsidRPr="00EF541B" w:rsidTr="00391374">
        <w:trPr>
          <w:trHeight w:val="1566"/>
        </w:trPr>
        <w:tc>
          <w:tcPr>
            <w:tcW w:w="10456" w:type="dxa"/>
            <w:gridSpan w:val="8"/>
            <w:shd w:val="clear" w:color="auto" w:fill="auto"/>
            <w:vAlign w:val="center"/>
          </w:tcPr>
          <w:p w:rsidR="0070702E" w:rsidRPr="00E71B17" w:rsidRDefault="00313F93" w:rsidP="002557A3">
            <w:pPr>
              <w:rPr>
                <w:rFonts w:asciiTheme="minorEastAsia" w:hAnsiTheme="minorEastAsia"/>
                <w:b/>
                <w:bCs/>
                <w:noProof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* </w:t>
            </w:r>
            <w:r w:rsidR="00563DF4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>Amendaments, Cancellations are availble upon following regulations: H</w:t>
            </w:r>
            <w:r w:rsidRPr="00E71B17">
              <w:rPr>
                <w:rFonts w:asciiTheme="minorEastAsia" w:hAnsiTheme="minorEastAsia"/>
                <w:b/>
                <w:noProof/>
                <w:sz w:val="16"/>
                <w:szCs w:val="20"/>
                <w:lang w:eastAsia="ko-KR"/>
              </w:rPr>
              <w:t xml:space="preserve">otel has the right to claim all room charge, which would be deducted from your guaranteed credit card. </w:t>
            </w:r>
            <w:r w:rsidR="0070702E"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Cancellation</w:t>
            </w:r>
            <w:r w:rsidR="0070702E"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="0070702E"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or No</w:t>
            </w:r>
            <w:r w:rsidR="0070702E"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  <w:lang w:eastAsia="ko-KR"/>
              </w:rPr>
              <w:t>-</w:t>
            </w:r>
            <w:r w:rsidR="0070702E" w:rsidRPr="00E71B17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 xml:space="preserve">Show after the room reservation is being charged </w:t>
            </w:r>
            <w:r w:rsidR="0070702E" w:rsidRPr="00E71B17">
              <w:rPr>
                <w:rFonts w:asciiTheme="minorEastAsia" w:hAnsiTheme="minorEastAsia" w:hint="eastAsia"/>
                <w:b/>
                <w:bCs/>
                <w:noProof/>
                <w:sz w:val="16"/>
                <w:szCs w:val="20"/>
              </w:rPr>
              <w:t>as below</w:t>
            </w:r>
            <w:r w:rsidR="00563DF4">
              <w:rPr>
                <w:rFonts w:asciiTheme="minorEastAsia" w:hAnsiTheme="minorEastAsia"/>
                <w:b/>
                <w:bCs/>
                <w:noProof/>
                <w:sz w:val="16"/>
                <w:szCs w:val="20"/>
              </w:rPr>
              <w:t>:</w:t>
            </w:r>
          </w:p>
          <w:p w:rsidR="0070702E" w:rsidRPr="00563DF4" w:rsidRDefault="0070702E" w:rsidP="00E71B17">
            <w:pPr>
              <w:ind w:firstLineChars="50" w:firstLine="75"/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</w:pP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 xml:space="preserve">- 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From 7days to </w:t>
            </w: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5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days prior to Arrival date</w:t>
            </w:r>
            <w:r w:rsidR="00E86D6D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(~18:00)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: 30% of the Room charge</w:t>
            </w:r>
          </w:p>
          <w:p w:rsidR="0070702E" w:rsidRPr="00563DF4" w:rsidRDefault="0070702E" w:rsidP="00E71B17">
            <w:pPr>
              <w:ind w:firstLineChars="50" w:firstLine="75"/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</w:pP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 xml:space="preserve">- 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From </w:t>
            </w: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4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days to </w:t>
            </w: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3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days prior to Arrival date</w:t>
            </w:r>
            <w:r w:rsidR="00E86D6D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(~18:00)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: 50% of the Room charge</w:t>
            </w:r>
          </w:p>
          <w:p w:rsidR="00606E31" w:rsidRPr="00EF541B" w:rsidRDefault="0070702E" w:rsidP="00E86D6D">
            <w:pPr>
              <w:ind w:firstLineChars="50" w:firstLine="75"/>
              <w:rPr>
                <w:rFonts w:asciiTheme="minorEastAsia" w:hAnsiTheme="minorEastAsia"/>
                <w:bCs/>
                <w:noProof/>
                <w:sz w:val="20"/>
                <w:szCs w:val="20"/>
                <w:lang w:eastAsia="ko-KR"/>
              </w:rPr>
            </w:pP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 xml:space="preserve">- 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From </w:t>
            </w:r>
            <w:r w:rsidRP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>2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days or less prior to Arrival date</w:t>
            </w:r>
            <w:r w:rsidR="00E86D6D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(Incl</w:t>
            </w:r>
            <w:r w:rsidR="00563DF4">
              <w:rPr>
                <w:rFonts w:asciiTheme="minorEastAsia" w:hAnsiTheme="minorEastAsia"/>
                <w:bCs/>
                <w:noProof/>
                <w:sz w:val="15"/>
                <w:szCs w:val="15"/>
                <w:lang w:eastAsia="ko-KR"/>
              </w:rPr>
              <w:t xml:space="preserve">udling </w:t>
            </w:r>
            <w:r w:rsidR="00E86D6D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No-Show)</w:t>
            </w:r>
            <w:r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 xml:space="preserve">: </w:t>
            </w:r>
            <w:r w:rsidR="002557A3" w:rsidRPr="00563DF4">
              <w:rPr>
                <w:rFonts w:asciiTheme="minorEastAsia" w:hAnsiTheme="minorEastAsia" w:hint="eastAsia"/>
                <w:bCs/>
                <w:noProof/>
                <w:sz w:val="15"/>
                <w:szCs w:val="15"/>
                <w:lang w:eastAsia="ko-KR"/>
              </w:rPr>
              <w:t>100% of the Room chrarge</w:t>
            </w:r>
            <w:r w:rsidR="002557A3" w:rsidRPr="00E71B17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 xml:space="preserve"> </w:t>
            </w:r>
          </w:p>
        </w:tc>
      </w:tr>
    </w:tbl>
    <w:p w:rsidR="00E47140" w:rsidRPr="00EF541B" w:rsidRDefault="00313F93" w:rsidP="002557A3">
      <w:pPr>
        <w:jc w:val="center"/>
        <w:rPr>
          <w:rFonts w:asciiTheme="minorEastAsia" w:hAnsiTheme="minorEastAsia"/>
          <w:b/>
          <w:sz w:val="20"/>
          <w:lang w:eastAsia="ko-KR"/>
        </w:rPr>
      </w:pPr>
      <w:r w:rsidRPr="00EF541B">
        <w:rPr>
          <w:rFonts w:asciiTheme="minorEastAsia" w:hAnsiTheme="minorEastAsia"/>
          <w:b/>
          <w:bCs/>
          <w:noProof/>
          <w:sz w:val="20"/>
        </w:rPr>
        <w:t xml:space="preserve">Please send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 xml:space="preserve">your 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reservation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 xml:space="preserve">form 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to: </w:t>
      </w:r>
      <w:hyperlink r:id="rId13" w:history="1">
        <w:r w:rsidRPr="00EF541B">
          <w:rPr>
            <w:rStyle w:val="a5"/>
            <w:rFonts w:asciiTheme="minorEastAsia" w:hAnsiTheme="minorEastAsia"/>
            <w:b/>
            <w:bCs/>
            <w:noProof/>
            <w:sz w:val="20"/>
          </w:rPr>
          <w:t>res@paradisehotel.co.kr</w:t>
        </w:r>
      </w:hyperlink>
      <w:r w:rsidRPr="00EF541B">
        <w:rPr>
          <w:rFonts w:asciiTheme="minorEastAsia" w:hAnsiTheme="minorEastAsia"/>
          <w:b/>
          <w:bCs/>
          <w:noProof/>
          <w:sz w:val="20"/>
        </w:rPr>
        <w:t xml:space="preserve">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>(</w:t>
      </w:r>
      <w:r w:rsidRPr="00EF541B">
        <w:rPr>
          <w:rFonts w:asciiTheme="minorEastAsia" w:hAnsiTheme="minorEastAsia"/>
          <w:b/>
          <w:bCs/>
          <w:noProof/>
          <w:sz w:val="20"/>
        </w:rPr>
        <w:t>Tel no. +82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.</w:t>
      </w:r>
      <w:r w:rsidRPr="00EF541B">
        <w:rPr>
          <w:rFonts w:asciiTheme="minorEastAsia" w:hAnsiTheme="minorEastAsia"/>
          <w:b/>
          <w:bCs/>
          <w:noProof/>
          <w:sz w:val="20"/>
        </w:rPr>
        <w:t>51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.</w:t>
      </w:r>
      <w:r w:rsidRPr="00EF541B">
        <w:rPr>
          <w:rFonts w:asciiTheme="minorEastAsia" w:hAnsiTheme="minorEastAsia"/>
          <w:b/>
          <w:bCs/>
          <w:noProof/>
          <w:sz w:val="20"/>
        </w:rPr>
        <w:t>749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.</w:t>
      </w:r>
      <w:r w:rsidRPr="00EF541B">
        <w:rPr>
          <w:rFonts w:asciiTheme="minorEastAsia" w:hAnsiTheme="minorEastAsia"/>
          <w:b/>
          <w:bCs/>
          <w:noProof/>
          <w:sz w:val="20"/>
        </w:rPr>
        <w:t>2111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-</w:t>
      </w:r>
      <w:r w:rsidRPr="00EF541B">
        <w:rPr>
          <w:rFonts w:asciiTheme="minorEastAsia" w:hAnsiTheme="minorEastAsia"/>
          <w:b/>
          <w:bCs/>
          <w:noProof/>
          <w:sz w:val="20"/>
        </w:rPr>
        <w:t>3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>)</w:t>
      </w:r>
    </w:p>
    <w:sectPr w:rsidR="00E47140" w:rsidRPr="00EF541B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A4C0784"/>
    <w:multiLevelType w:val="hybridMultilevel"/>
    <w:tmpl w:val="DFE844C2"/>
    <w:lvl w:ilvl="0" w:tplc="E0DA9A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2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wquBCY8Tv+QHXK44k5+0ykDGI04=" w:salt="K4Wbc+FeExFI8KHyRT7w5w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00542"/>
    <w:rsid w:val="0001048C"/>
    <w:rsid w:val="000154F0"/>
    <w:rsid w:val="000357D8"/>
    <w:rsid w:val="00037C2C"/>
    <w:rsid w:val="00044D64"/>
    <w:rsid w:val="00045B48"/>
    <w:rsid w:val="000826D6"/>
    <w:rsid w:val="000857BB"/>
    <w:rsid w:val="00093D32"/>
    <w:rsid w:val="000A5B34"/>
    <w:rsid w:val="000A6CFA"/>
    <w:rsid w:val="00101A46"/>
    <w:rsid w:val="00101C0B"/>
    <w:rsid w:val="00147442"/>
    <w:rsid w:val="00166ED2"/>
    <w:rsid w:val="00186A85"/>
    <w:rsid w:val="00192A8E"/>
    <w:rsid w:val="001A2CFF"/>
    <w:rsid w:val="001C1B87"/>
    <w:rsid w:val="001D5D33"/>
    <w:rsid w:val="001E5F70"/>
    <w:rsid w:val="001F6AC2"/>
    <w:rsid w:val="00200363"/>
    <w:rsid w:val="002036CA"/>
    <w:rsid w:val="002045C3"/>
    <w:rsid w:val="002215C9"/>
    <w:rsid w:val="002452BD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B0ADE"/>
    <w:rsid w:val="002B13BC"/>
    <w:rsid w:val="002D7DF0"/>
    <w:rsid w:val="002E4C29"/>
    <w:rsid w:val="00301007"/>
    <w:rsid w:val="00304E0A"/>
    <w:rsid w:val="00313F93"/>
    <w:rsid w:val="00331848"/>
    <w:rsid w:val="003352AF"/>
    <w:rsid w:val="003678E2"/>
    <w:rsid w:val="003776AB"/>
    <w:rsid w:val="00383566"/>
    <w:rsid w:val="00391374"/>
    <w:rsid w:val="003A1346"/>
    <w:rsid w:val="003C07F1"/>
    <w:rsid w:val="003D667B"/>
    <w:rsid w:val="003E39D2"/>
    <w:rsid w:val="003E75BE"/>
    <w:rsid w:val="003F30DC"/>
    <w:rsid w:val="00411E65"/>
    <w:rsid w:val="004139E4"/>
    <w:rsid w:val="004315C9"/>
    <w:rsid w:val="004324AD"/>
    <w:rsid w:val="0046070F"/>
    <w:rsid w:val="004653B1"/>
    <w:rsid w:val="0049617B"/>
    <w:rsid w:val="004C5B4A"/>
    <w:rsid w:val="004C7515"/>
    <w:rsid w:val="004D607A"/>
    <w:rsid w:val="004D62E1"/>
    <w:rsid w:val="004D7819"/>
    <w:rsid w:val="004F6D86"/>
    <w:rsid w:val="0050031A"/>
    <w:rsid w:val="00501969"/>
    <w:rsid w:val="0053764C"/>
    <w:rsid w:val="00540B98"/>
    <w:rsid w:val="00563300"/>
    <w:rsid w:val="00563DF4"/>
    <w:rsid w:val="00580107"/>
    <w:rsid w:val="005817D6"/>
    <w:rsid w:val="00581E83"/>
    <w:rsid w:val="005C4FB0"/>
    <w:rsid w:val="005F14CB"/>
    <w:rsid w:val="00606E31"/>
    <w:rsid w:val="00612320"/>
    <w:rsid w:val="0061555D"/>
    <w:rsid w:val="00626D65"/>
    <w:rsid w:val="00640D97"/>
    <w:rsid w:val="006450F1"/>
    <w:rsid w:val="0065117C"/>
    <w:rsid w:val="00654A52"/>
    <w:rsid w:val="00660CEC"/>
    <w:rsid w:val="00663980"/>
    <w:rsid w:val="006719B0"/>
    <w:rsid w:val="00686FB6"/>
    <w:rsid w:val="006D5885"/>
    <w:rsid w:val="006E2BBF"/>
    <w:rsid w:val="0070664D"/>
    <w:rsid w:val="0070702E"/>
    <w:rsid w:val="00741DF0"/>
    <w:rsid w:val="007677EA"/>
    <w:rsid w:val="007905DA"/>
    <w:rsid w:val="007A1D09"/>
    <w:rsid w:val="007A72A9"/>
    <w:rsid w:val="007D03AA"/>
    <w:rsid w:val="007D1458"/>
    <w:rsid w:val="007D4825"/>
    <w:rsid w:val="007E541D"/>
    <w:rsid w:val="007E6731"/>
    <w:rsid w:val="008064FE"/>
    <w:rsid w:val="00824D91"/>
    <w:rsid w:val="008350D4"/>
    <w:rsid w:val="0085158C"/>
    <w:rsid w:val="00855D6A"/>
    <w:rsid w:val="00856396"/>
    <w:rsid w:val="00861F50"/>
    <w:rsid w:val="00864EFE"/>
    <w:rsid w:val="0086568B"/>
    <w:rsid w:val="00871243"/>
    <w:rsid w:val="00883B86"/>
    <w:rsid w:val="00885279"/>
    <w:rsid w:val="008A14D4"/>
    <w:rsid w:val="008A6BD3"/>
    <w:rsid w:val="008B3725"/>
    <w:rsid w:val="008C0B17"/>
    <w:rsid w:val="008C1C4B"/>
    <w:rsid w:val="008C55F5"/>
    <w:rsid w:val="008D7F20"/>
    <w:rsid w:val="008E3B07"/>
    <w:rsid w:val="008F1063"/>
    <w:rsid w:val="009131A7"/>
    <w:rsid w:val="0095706A"/>
    <w:rsid w:val="00961E83"/>
    <w:rsid w:val="00976CED"/>
    <w:rsid w:val="00991A19"/>
    <w:rsid w:val="0099304B"/>
    <w:rsid w:val="00993E5D"/>
    <w:rsid w:val="00994FC9"/>
    <w:rsid w:val="009B25C2"/>
    <w:rsid w:val="009B6B72"/>
    <w:rsid w:val="009C77D2"/>
    <w:rsid w:val="009F16D0"/>
    <w:rsid w:val="009F180F"/>
    <w:rsid w:val="009F286A"/>
    <w:rsid w:val="009F3402"/>
    <w:rsid w:val="009F4E45"/>
    <w:rsid w:val="00A075E0"/>
    <w:rsid w:val="00A426B5"/>
    <w:rsid w:val="00A50682"/>
    <w:rsid w:val="00A538F4"/>
    <w:rsid w:val="00A63641"/>
    <w:rsid w:val="00A64859"/>
    <w:rsid w:val="00A72DED"/>
    <w:rsid w:val="00A7381C"/>
    <w:rsid w:val="00A776F9"/>
    <w:rsid w:val="00A833D3"/>
    <w:rsid w:val="00A86F61"/>
    <w:rsid w:val="00AA0AFF"/>
    <w:rsid w:val="00AC3562"/>
    <w:rsid w:val="00AD026F"/>
    <w:rsid w:val="00AD2A16"/>
    <w:rsid w:val="00AD5C60"/>
    <w:rsid w:val="00AE268B"/>
    <w:rsid w:val="00AE6337"/>
    <w:rsid w:val="00AF2288"/>
    <w:rsid w:val="00B24D81"/>
    <w:rsid w:val="00B363E4"/>
    <w:rsid w:val="00B458DE"/>
    <w:rsid w:val="00B56F2D"/>
    <w:rsid w:val="00B6303F"/>
    <w:rsid w:val="00B64F7D"/>
    <w:rsid w:val="00B71C21"/>
    <w:rsid w:val="00B93066"/>
    <w:rsid w:val="00BA5533"/>
    <w:rsid w:val="00BB75FF"/>
    <w:rsid w:val="00BD07EE"/>
    <w:rsid w:val="00BD15A2"/>
    <w:rsid w:val="00BD30C0"/>
    <w:rsid w:val="00BE0FDD"/>
    <w:rsid w:val="00C01D31"/>
    <w:rsid w:val="00C063B5"/>
    <w:rsid w:val="00C06771"/>
    <w:rsid w:val="00C13B8A"/>
    <w:rsid w:val="00C23242"/>
    <w:rsid w:val="00C23A2E"/>
    <w:rsid w:val="00C44213"/>
    <w:rsid w:val="00C53FCF"/>
    <w:rsid w:val="00CC1890"/>
    <w:rsid w:val="00CE4234"/>
    <w:rsid w:val="00CF0A04"/>
    <w:rsid w:val="00CF58E4"/>
    <w:rsid w:val="00D01B7B"/>
    <w:rsid w:val="00D463AB"/>
    <w:rsid w:val="00D739F1"/>
    <w:rsid w:val="00D747DF"/>
    <w:rsid w:val="00D82527"/>
    <w:rsid w:val="00D852A2"/>
    <w:rsid w:val="00D87ED8"/>
    <w:rsid w:val="00D9191B"/>
    <w:rsid w:val="00DC59D0"/>
    <w:rsid w:val="00DD536C"/>
    <w:rsid w:val="00DD622D"/>
    <w:rsid w:val="00DE2F5E"/>
    <w:rsid w:val="00DF766B"/>
    <w:rsid w:val="00DF7817"/>
    <w:rsid w:val="00E02EAD"/>
    <w:rsid w:val="00E05C4B"/>
    <w:rsid w:val="00E31380"/>
    <w:rsid w:val="00E44255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6D6D"/>
    <w:rsid w:val="00EB3706"/>
    <w:rsid w:val="00EB592B"/>
    <w:rsid w:val="00ED54F4"/>
    <w:rsid w:val="00EF2BE8"/>
    <w:rsid w:val="00EF541B"/>
    <w:rsid w:val="00F009D7"/>
    <w:rsid w:val="00F13F0E"/>
    <w:rsid w:val="00F24289"/>
    <w:rsid w:val="00F25A25"/>
    <w:rsid w:val="00F3301C"/>
    <w:rsid w:val="00F50587"/>
    <w:rsid w:val="00F84094"/>
    <w:rsid w:val="00F873B9"/>
    <w:rsid w:val="00FB1DE8"/>
    <w:rsid w:val="00FB7A3B"/>
    <w:rsid w:val="00FC1C53"/>
    <w:rsid w:val="00FD4C4C"/>
    <w:rsid w:val="00FD68C4"/>
    <w:rsid w:val="00FE1E7D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  <w:style w:type="character" w:styleId="aa">
    <w:name w:val="Subtle Reference"/>
    <w:basedOn w:val="a0"/>
    <w:uiPriority w:val="31"/>
    <w:qFormat/>
    <w:rsid w:val="00AD026F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@paradisehotel.co.k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5235-212B-4611-9723-F2630FDA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kim</dc:creator>
  <cp:lastModifiedBy>user</cp:lastModifiedBy>
  <cp:revision>8</cp:revision>
  <cp:lastPrinted>2022-04-01T03:02:00Z</cp:lastPrinted>
  <dcterms:created xsi:type="dcterms:W3CDTF">2022-11-24T04:13:00Z</dcterms:created>
  <dcterms:modified xsi:type="dcterms:W3CDTF">2023-01-19T08:52:00Z</dcterms:modified>
</cp:coreProperties>
</file>